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1A" w:rsidRPr="00B21D7A" w:rsidRDefault="001C641A">
      <w:pPr>
        <w:jc w:val="right"/>
        <w:rPr>
          <w:sz w:val="22"/>
          <w:szCs w:val="22"/>
        </w:rPr>
      </w:pPr>
      <w:r w:rsidRPr="00B21D7A">
        <w:rPr>
          <w:sz w:val="22"/>
          <w:szCs w:val="22"/>
        </w:rPr>
        <w:t>WZÓR</w:t>
      </w:r>
    </w:p>
    <w:p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:rsidR="001C641A" w:rsidRDefault="001C641A">
      <w:pPr>
        <w:rPr>
          <w:sz w:val="24"/>
        </w:rPr>
      </w:pPr>
    </w:p>
    <w:p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:rsidR="001C641A" w:rsidRDefault="001C641A">
      <w:pPr>
        <w:rPr>
          <w:sz w:val="24"/>
        </w:rPr>
      </w:pPr>
    </w:p>
    <w:p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:rsidR="001C641A" w:rsidRDefault="001C641A">
      <w:pPr>
        <w:rPr>
          <w:sz w:val="24"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pStyle w:val="Tekstpodstawowy"/>
        <w:jc w:val="both"/>
        <w:rPr>
          <w:i w:val="0"/>
          <w:sz w:val="24"/>
        </w:rPr>
      </w:pPr>
    </w:p>
    <w:p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:rsidR="001C641A" w:rsidRDefault="001C641A"/>
    <w:p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AF0E7D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="001C641A">
        <w:rPr>
          <w:b/>
          <w:sz w:val="24"/>
        </w:rPr>
        <w:t>ata odbioru końcowego obiektu: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20</w:t>
      </w:r>
      <w:r w:rsidR="00E42C81">
        <w:rPr>
          <w:sz w:val="24"/>
        </w:rPr>
        <w:t>1</w:t>
      </w:r>
      <w:r w:rsidR="002023E3">
        <w:rPr>
          <w:sz w:val="24"/>
        </w:rPr>
        <w:t>9</w:t>
      </w:r>
      <w:r>
        <w:rPr>
          <w:sz w:val="24"/>
        </w:rPr>
        <w:t xml:space="preserve"> </w:t>
      </w:r>
      <w:r w:rsidR="002023E3">
        <w:rPr>
          <w:sz w:val="24"/>
        </w:rPr>
        <w:t>r., dokumentacją techniczną (wg </w:t>
      </w:r>
      <w:r>
        <w:rPr>
          <w:sz w:val="24"/>
        </w:rPr>
        <w:t xml:space="preserve">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:rsidR="001C641A" w:rsidRDefault="001C641A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nieodpłatnego usunięcia wad zgłoszonych przez Zamawiającego w okresie trwania gwarancji, </w:t>
      </w:r>
    </w:p>
    <w:p w:rsidR="00D06D02" w:rsidRPr="00D06D02" w:rsidRDefault="00D06D02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 w:rsidRPr="00D06D02">
        <w:rPr>
          <w:sz w:val="24"/>
        </w:rPr>
        <w:t>usunięcie usterek ujawnionych w okresie gwarancji po ich zgłoszeniu przez użytkownika: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,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t>pozostałych – w terminie 7 dni,</w:t>
      </w:r>
    </w:p>
    <w:p w:rsidR="001C641A" w:rsidRDefault="001C641A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isemnego stwierdzenia usunięcia wad do 14 dni od daty zawiadomienia Zamawiającego o</w:t>
      </w:r>
      <w:r w:rsidR="00667A96">
        <w:rPr>
          <w:sz w:val="24"/>
        </w:rPr>
        <w:t> </w:t>
      </w:r>
      <w:r>
        <w:rPr>
          <w:sz w:val="24"/>
        </w:rPr>
        <w:t>dokonaniu naprawy.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jest odpowiedzialny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za wszelkie szkody i straty które spowodował usuwaniem wad lub wykonywaniem zobowiązań zawartych w Umowie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</w:t>
      </w:r>
      <w:r w:rsidR="00121BCD">
        <w:rPr>
          <w:sz w:val="24"/>
        </w:rPr>
        <w:t>onych wad, przyczyn powstania i </w:t>
      </w:r>
      <w:r>
        <w:rPr>
          <w:sz w:val="24"/>
        </w:rPr>
        <w:t>sposobu ich usunięcia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 gwarancji jakości.</w:t>
      </w:r>
    </w:p>
    <w:p w:rsidR="001C641A" w:rsidRDefault="001C641A">
      <w:pPr>
        <w:ind w:firstLine="708"/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iły wyższej,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 winy Zamawiającego (Użytkownika), a szczególnie użytkowania obiektu w sposób niezgodny z instrukcją, lub zasadami eksploatacji i użytkowania.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:rsidR="001C641A" w:rsidRDefault="001C641A">
      <w:pPr>
        <w:jc w:val="both"/>
        <w:rPr>
          <w:sz w:val="24"/>
        </w:rPr>
      </w:pPr>
      <w:r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Default="007767E4" w:rsidP="007767E4">
      <w:pPr>
        <w:pStyle w:val="Tekstpodstawowy2"/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02416C">
        <w:rPr>
          <w:sz w:val="24"/>
        </w:rPr>
        <w:t xml:space="preserve">60 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</w:t>
      </w:r>
      <w:r w:rsidR="007F4DAD" w:rsidRPr="0002416C">
        <w:rPr>
          <w:strike/>
          <w:sz w:val="24"/>
        </w:rPr>
        <w:t>lat</w:t>
      </w:r>
      <w:r w:rsidR="007F4DAD">
        <w:rPr>
          <w:sz w:val="24"/>
        </w:rPr>
        <w:t xml:space="preserve"> (słownie : </w:t>
      </w:r>
      <w:r w:rsidR="0002416C">
        <w:rPr>
          <w:sz w:val="24"/>
        </w:rPr>
        <w:t>sześćdziesiąt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</w:t>
      </w:r>
      <w:r w:rsidR="00E92D81" w:rsidRPr="0002416C">
        <w:rPr>
          <w:strike/>
          <w:sz w:val="24"/>
        </w:rPr>
        <w:t>lat</w:t>
      </w:r>
      <w:r w:rsidR="00E92D81">
        <w:rPr>
          <w:sz w:val="24"/>
        </w:rPr>
        <w:t>)</w:t>
      </w:r>
      <w:r>
        <w:rPr>
          <w:sz w:val="24"/>
        </w:rPr>
        <w:t>; od daty bezusterkowego odbioru końcowego lub daty usunięcia usterek i wad określonych w</w:t>
      </w:r>
      <w:r w:rsidR="00667A96">
        <w:rPr>
          <w:sz w:val="24"/>
        </w:rPr>
        <w:t> </w:t>
      </w:r>
      <w:r>
        <w:rPr>
          <w:sz w:val="24"/>
        </w:rPr>
        <w:t xml:space="preserve">protokole odbioru końcowego. </w:t>
      </w:r>
    </w:p>
    <w:p w:rsidR="001C641A" w:rsidRDefault="001C641A" w:rsidP="00C60D40">
      <w:pPr>
        <w:pStyle w:val="Tekstpodstawowy"/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25928">
        <w:rPr>
          <w:i w:val="0"/>
          <w:sz w:val="24"/>
        </w:rPr>
        <w:t xml:space="preserve">   </w:t>
      </w:r>
      <w:r w:rsidR="00B82E6E">
        <w:rPr>
          <w:i w:val="0"/>
          <w:sz w:val="24"/>
        </w:rPr>
        <w:t xml:space="preserve"> miesięcy</w:t>
      </w:r>
      <w:r w:rsidR="000068BD">
        <w:rPr>
          <w:i w:val="0"/>
          <w:sz w:val="24"/>
        </w:rPr>
        <w:t>/ lat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>od daty bezusterkowego odbioru końcowego lub daty usunięcia usterek i wad określonych w protokole odbioru końcowego</w:t>
      </w:r>
      <w:r w:rsidR="00B82E6E">
        <w:rPr>
          <w:i w:val="0"/>
          <w:sz w:val="24"/>
        </w:rPr>
        <w:t>.</w:t>
      </w:r>
    </w:p>
    <w:p w:rsidR="001C641A" w:rsidRDefault="001C641A"/>
    <w:p w:rsidR="001C641A" w:rsidRDefault="001C641A">
      <w:pPr>
        <w:pStyle w:val="Nagwek3"/>
        <w:rPr>
          <w:sz w:val="24"/>
        </w:rPr>
      </w:pPr>
    </w:p>
    <w:p w:rsidR="001C641A" w:rsidRDefault="001C641A"/>
    <w:p w:rsidR="001C641A" w:rsidRDefault="001C641A"/>
    <w:p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:rsidR="001C641A" w:rsidRDefault="001C641A"/>
    <w:p w:rsidR="001C641A" w:rsidRDefault="001C641A"/>
    <w:p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sectPr w:rsidR="001C6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B" w:rsidRDefault="00BB044B">
      <w:r>
        <w:separator/>
      </w:r>
    </w:p>
  </w:endnote>
  <w:endnote w:type="continuationSeparator" w:id="0">
    <w:p w:rsidR="00BB044B" w:rsidRDefault="00B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7F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58" w:rsidRDefault="00027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B" w:rsidRDefault="00BB044B">
      <w:r>
        <w:separator/>
      </w:r>
    </w:p>
  </w:footnote>
  <w:footnote w:type="continuationSeparator" w:id="0">
    <w:p w:rsidR="00BB044B" w:rsidRDefault="00BB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7A" w:rsidRPr="00027F58" w:rsidRDefault="00B21D7A" w:rsidP="00AF39AB">
    <w:pPr>
      <w:ind w:left="4248" w:firstLine="708"/>
    </w:pPr>
    <w:r w:rsidRPr="00027F58">
      <w:t>Załącznik nr</w:t>
    </w:r>
    <w:r w:rsidR="00667A96" w:rsidRPr="00027F58">
      <w:t xml:space="preserve"> 2</w:t>
    </w:r>
    <w:r w:rsidRPr="00027F58">
      <w:t>.</w:t>
    </w:r>
    <w:r w:rsidR="00282AEB" w:rsidRPr="00027F58">
      <w:t>4</w:t>
    </w:r>
    <w:r w:rsidRPr="00027F58">
      <w:t xml:space="preserve"> do </w:t>
    </w:r>
    <w:r w:rsidR="00796D6A" w:rsidRPr="00027F58">
      <w:t xml:space="preserve">SIWZ </w:t>
    </w:r>
    <w:r w:rsidRPr="00027F58">
      <w:t xml:space="preserve"> WIM.271.</w:t>
    </w:r>
    <w:r w:rsidR="00667A96" w:rsidRPr="00027F58">
      <w:t>1</w:t>
    </w:r>
    <w:r w:rsidRPr="00027F58">
      <w:t>.</w:t>
    </w:r>
    <w:r w:rsidR="000068BD" w:rsidRPr="00027F58">
      <w:t>5</w:t>
    </w:r>
    <w:r w:rsidR="00F63570" w:rsidRPr="00027F58">
      <w:t>.</w:t>
    </w:r>
    <w:r w:rsidRPr="00027F58">
      <w:t>201</w:t>
    </w:r>
    <w:r w:rsidR="00D72A1C" w:rsidRPr="00027F58">
      <w:t>9</w:t>
    </w:r>
  </w:p>
  <w:p w:rsidR="00B21D7A" w:rsidRPr="00027F58" w:rsidRDefault="00B21D7A" w:rsidP="00B21D7A">
    <w:pPr>
      <w:ind w:left="4248" w:firstLine="708"/>
    </w:pPr>
    <w:r w:rsidRPr="00027F58">
      <w:t xml:space="preserve">Załącznik nr </w:t>
    </w:r>
    <w:r w:rsidR="00282AEB" w:rsidRPr="00027F58">
      <w:t>4</w:t>
    </w:r>
    <w:r w:rsidRPr="00027F58">
      <w:t xml:space="preserve"> do umowy</w:t>
    </w:r>
    <w:r w:rsidR="00D72A1C" w:rsidRPr="00027F58">
      <w:t xml:space="preserve"> nr</w:t>
    </w:r>
    <w:bookmarkStart w:id="0" w:name="_GoBack"/>
    <w:bookmarkEnd w:id="0"/>
    <w:r w:rsidR="00D72A1C" w:rsidRPr="00027F58">
      <w:t xml:space="preserve"> WIM…../2019</w:t>
    </w:r>
  </w:p>
  <w:p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D72A1C" w:rsidRPr="00027F58">
      <w:t>2019</w:t>
    </w:r>
    <w:r w:rsidR="00B21D7A" w:rsidRPr="00027F58">
      <w:t>r.</w:t>
    </w:r>
  </w:p>
  <w:p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58" w:rsidRDefault="00027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068BD"/>
    <w:rsid w:val="0002416C"/>
    <w:rsid w:val="00027F58"/>
    <w:rsid w:val="00056AC2"/>
    <w:rsid w:val="000A71DF"/>
    <w:rsid w:val="000F0B09"/>
    <w:rsid w:val="00121BCD"/>
    <w:rsid w:val="0019022A"/>
    <w:rsid w:val="001B3B7B"/>
    <w:rsid w:val="001C641A"/>
    <w:rsid w:val="001F0480"/>
    <w:rsid w:val="002023E3"/>
    <w:rsid w:val="002024CC"/>
    <w:rsid w:val="00224BC1"/>
    <w:rsid w:val="00226458"/>
    <w:rsid w:val="00230A4D"/>
    <w:rsid w:val="002410CD"/>
    <w:rsid w:val="00277950"/>
    <w:rsid w:val="00282AEB"/>
    <w:rsid w:val="002F6A46"/>
    <w:rsid w:val="00372E30"/>
    <w:rsid w:val="00392F4F"/>
    <w:rsid w:val="003B3991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60FD5"/>
    <w:rsid w:val="00591B0A"/>
    <w:rsid w:val="00596309"/>
    <w:rsid w:val="005F7B40"/>
    <w:rsid w:val="00647285"/>
    <w:rsid w:val="00657A07"/>
    <w:rsid w:val="00667A96"/>
    <w:rsid w:val="006B4829"/>
    <w:rsid w:val="006C33BC"/>
    <w:rsid w:val="006D4F29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B56DC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AF0E7D"/>
    <w:rsid w:val="00AF39AB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86C41"/>
    <w:rsid w:val="00CA2F59"/>
    <w:rsid w:val="00CA5D4A"/>
    <w:rsid w:val="00CD0682"/>
    <w:rsid w:val="00CF182E"/>
    <w:rsid w:val="00CF1C01"/>
    <w:rsid w:val="00D06D02"/>
    <w:rsid w:val="00D13CAF"/>
    <w:rsid w:val="00D72A1C"/>
    <w:rsid w:val="00E4103D"/>
    <w:rsid w:val="00E42C81"/>
    <w:rsid w:val="00E92D81"/>
    <w:rsid w:val="00EA774B"/>
    <w:rsid w:val="00EE727B"/>
    <w:rsid w:val="00F24F10"/>
    <w:rsid w:val="00F30F15"/>
    <w:rsid w:val="00F47C0F"/>
    <w:rsid w:val="00F63570"/>
    <w:rsid w:val="00F7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39D3-6E05-4774-B788-AE1F404F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soltysiak</cp:lastModifiedBy>
  <cp:revision>16</cp:revision>
  <cp:lastPrinted>2017-05-04T05:17:00Z</cp:lastPrinted>
  <dcterms:created xsi:type="dcterms:W3CDTF">2017-05-04T05:17:00Z</dcterms:created>
  <dcterms:modified xsi:type="dcterms:W3CDTF">2019-05-20T07:34:00Z</dcterms:modified>
</cp:coreProperties>
</file>